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8664</w:t>
        <w:br/>
        <w:t xml:space="preserve"> Passenger Name : dfgfg</w:t>
        <w:br/>
        <w:t xml:space="preserve"> Phone Number    : 564656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Airport railway station</w:t>
        <w:br/>
        <w:t xml:space="preserve">  To                     : Kamalapur railway station</w:t>
        <w:br/>
        <w:t xml:space="preserve">  Train                     : Parabat Express</w:t>
        <w:br/>
        <w:t xml:space="preserve">  N. of Passenger : 6 person </w:t>
        <w:br/>
        <w:t>Total distance :</w:t>
        <w:tab/>
        <w:tab/>
        <w:t>4.57 km</w:t>
        <w:br/>
        <w:br/>
        <w:t xml:space="preserve"> ===================================</w:t>
        <w:br/>
        <w:t xml:space="preserve">  Amount :</w:t>
        <w:tab/>
        <w:tab/>
        <w:t>54.84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